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</w:p>
      </w:sdtContent>
    </w:sdt>
    <w:p>
      <w:pPr>
        <w:pStyle w:val="4"/>
      </w:pPr>
      <w:bookmarkStart w:id="1" w:name="_GoBack"/>
      <w:bookmarkEnd w:id="1"/>
      <w:r>
        <w:t>detect-secrets</w:t>
      </w:r>
    </w:p>
    <w:p>
      <w:pPr>
        <w:pStyle w:val="5"/>
      </w:pPr>
      <w:r>
        <w:rPr>
          <w:rFonts w:hint="eastAsia"/>
        </w:rPr>
        <w:t>工具介绍</w:t>
      </w:r>
    </w:p>
    <w:p>
      <w:r>
        <w:t>detect-secrets</w:t>
      </w:r>
      <w:r>
        <w:rPr>
          <w:rFonts w:hint="eastAsia"/>
        </w:rPr>
        <w:t>硬编码检测工具是</w:t>
      </w:r>
      <w:r>
        <w:t>美国的「大众点评」公司 Yelp 正式开源其密码检测框架，该框架用于防止代码中的密码等相关敏感信息被提交到代码库中，它可以在保证安全性的同时不会给开发者的生产力带来任何影响。</w:t>
      </w:r>
    </w:p>
    <w:p>
      <w:r>
        <w:t>Yelp 的扫描使用了正则规则，可以检测出如下几种密码：</w:t>
      </w:r>
    </w:p>
    <w:p>
      <w:r>
        <w:t>API 秘钥</w:t>
      </w:r>
    </w:p>
    <w:p>
      <w:r>
        <w:t>AWS 秘钥</w:t>
      </w:r>
    </w:p>
    <w:p>
      <w:r>
        <w:t>OAuth 客户端秘钥</w:t>
      </w:r>
    </w:p>
    <w:p>
      <w:r>
        <w:t>SSH 私钥</w:t>
      </w:r>
    </w:p>
    <w:p>
      <w:r>
        <w:t>其他高熵数字符串（比如使用 Shannon Entropy 计算的字符串）</w:t>
      </w:r>
      <w:r>
        <w:rPr>
          <w:rFonts w:hint="eastAsia"/>
        </w:rPr>
        <w:t>等</w:t>
      </w:r>
    </w:p>
    <w:p>
      <w:pPr>
        <w:pStyle w:val="5"/>
      </w:pPr>
      <w:r>
        <w:rPr>
          <w:rFonts w:hint="eastAsia"/>
        </w:rPr>
        <w:t>工具特点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可定制化规则</w:t>
      </w:r>
    </w:p>
    <w:p>
      <w:pPr>
        <w:pStyle w:val="3"/>
        <w:ind w:left="360"/>
      </w:pPr>
      <w:r>
        <w:rPr>
          <w:rFonts w:hint="eastAsia"/>
        </w:rPr>
        <w:t>可根据业务需要制作规则比如白名单的方式。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编程语言无关性</w:t>
      </w:r>
    </w:p>
    <w:p>
      <w:pPr>
        <w:pStyle w:val="3"/>
        <w:ind w:left="360"/>
      </w:pPr>
      <w:r>
        <w:rPr>
          <w:rFonts w:hint="eastAsia"/>
        </w:rPr>
        <w:t>可支持不同的语言比如P</w:t>
      </w:r>
      <w:r>
        <w:t>ython，PHP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，J</w:t>
      </w:r>
      <w:r>
        <w:t>avaScript</w:t>
      </w:r>
      <w:r>
        <w:rPr>
          <w:rFonts w:hint="eastAsia"/>
        </w:rPr>
        <w:t>等，无需编译即可扫描。</w:t>
      </w:r>
    </w:p>
    <w:p>
      <w:pPr>
        <w:pStyle w:val="5"/>
      </w:pPr>
      <w:r>
        <w:rPr>
          <w:rFonts w:hint="eastAsia"/>
        </w:rPr>
        <w:t>工具使用</w:t>
      </w:r>
    </w:p>
    <w:p>
      <w:r>
        <w:t>github</w:t>
      </w:r>
      <w:r>
        <w:rPr>
          <w:rFonts w:hint="eastAsia"/>
        </w:rPr>
        <w:t>地址:</w:t>
      </w:r>
      <w:r>
        <w:t xml:space="preserve"> </w:t>
      </w:r>
      <w:r>
        <w:fldChar w:fldCharType="begin"/>
      </w:r>
      <w:r>
        <w:instrText xml:space="preserve"> HYPERLINK "https://github.com/Yelp/detect-secrets" </w:instrText>
      </w:r>
      <w:r>
        <w:fldChar w:fldCharType="separate"/>
      </w:r>
      <w:r>
        <w:rPr>
          <w:rStyle w:val="27"/>
        </w:rPr>
        <w:t>https://github.com/Yelp/detect-secrets</w:t>
      </w:r>
      <w:r>
        <w:rPr>
          <w:rStyle w:val="27"/>
        </w:rPr>
        <w:fldChar w:fldCharType="end"/>
      </w:r>
    </w:p>
    <w:p>
      <w:r>
        <w:rPr>
          <w:rFonts w:hint="eastAsia"/>
        </w:rPr>
        <w:t>支持W</w:t>
      </w:r>
      <w:r>
        <w:t>INDOWS,LINUX</w:t>
      </w:r>
      <w:r>
        <w:rPr>
          <w:rFonts w:hint="eastAsia"/>
        </w:rPr>
        <w:t>等平台使用；</w:t>
      </w:r>
    </w:p>
    <w:p>
      <w:r>
        <w:rPr>
          <w:rFonts w:hint="eastAsia"/>
        </w:rPr>
        <w:t>首先进行下载之后进入d</w:t>
      </w:r>
      <w:r>
        <w:t>etect-secrets</w:t>
      </w:r>
      <w:r>
        <w:rPr>
          <w:rFonts w:hint="eastAsia"/>
        </w:rPr>
        <w:t>目录，执行命令为；</w:t>
      </w:r>
    </w:p>
    <w:p>
      <w:r>
        <w:t xml:space="preserve">detect-secrets scan --all-files </w:t>
      </w:r>
      <w:r>
        <w:rPr>
          <w:rFonts w:hint="eastAsia"/>
        </w:rPr>
        <w:t>项目路径</w:t>
      </w:r>
    </w:p>
    <w:p>
      <w:r>
        <w:rPr>
          <w:rFonts w:hint="eastAsia"/>
        </w:rPr>
        <w:t>我们可以自定义要使用的p</w:t>
      </w:r>
      <w:r>
        <w:t>lugins</w:t>
      </w:r>
      <w:r>
        <w:rPr>
          <w:rFonts w:hint="eastAsia"/>
        </w:rPr>
        <w:t>插件进行扫描；</w:t>
      </w:r>
    </w:p>
    <w:p>
      <w:r>
        <w:rPr>
          <w:rFonts w:hint="eastAsia"/>
        </w:rPr>
        <w:t>扫描结果如下；</w:t>
      </w:r>
    </w:p>
    <w:p>
      <w:r>
        <w:drawing>
          <wp:inline distT="0" distB="0" distL="0" distR="0">
            <wp:extent cx="5755640" cy="2233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扫描到哪个文件下的第几行存在硬编码。</w:t>
      </w:r>
    </w:p>
    <w:p/>
    <w:sectPr>
      <w:footerReference r:id="rId5" w:type="default"/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1729507"/>
      <w:docPartObj>
        <w:docPartGallery w:val="autotext"/>
      </w:docPartObj>
    </w:sdtPr>
    <w:sdtContent>
      <w:sdt>
        <w:sdtPr>
          <w:id w:val="-1794056168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sdt>
              <w:sdtPr>
                <w:id w:val="1596752003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>第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instrText xml:space="preserve">PAGE</w:instrText>
                </w:r>
                <w:r>
                  <w:rPr>
                    <w:szCs w:val="24"/>
                  </w:rPr>
                  <w:fldChar w:fldCharType="separate"/>
                </w:r>
                <w:r>
                  <w:t>3</w:t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rFonts w:hint="eastAsia"/>
                    <w:lang w:val="zh-CN"/>
                  </w:rPr>
                  <w:t>页</w:t>
                </w:r>
                <w:r>
                  <w:rPr>
                    <w:lang w:val="zh-CN"/>
                  </w:rPr>
                  <w:t>/</w:t>
                </w:r>
                <w:r>
                  <w:rPr>
                    <w:rFonts w:hint="eastAsia"/>
                    <w:lang w:val="zh-CN"/>
                  </w:rPr>
                  <w:t>共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rPr>
                    <w:szCs w:val="24"/>
                  </w:rPr>
                  <w:instrText xml:space="preserve"> SECTIONPAGES 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t>3</w:t>
                </w:r>
                <w:r>
                  <w:rPr>
                    <w:szCs w:val="24"/>
                  </w:rPr>
                  <w:fldChar w:fldCharType="end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7034579"/>
    <w:multiLevelType w:val="multilevel"/>
    <w:tmpl w:val="2703457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B05B7"/>
    <w:multiLevelType w:val="multilevel"/>
    <w:tmpl w:val="6C2B05B7"/>
    <w:lvl w:ilvl="0" w:tentative="0">
      <w:start w:val="1"/>
      <w:numFmt w:val="decimal"/>
      <w:pStyle w:val="38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4ZmUzYzcxZjc0NDJjODhmMjg2ZmMxNDZkMzViZGYifQ=="/>
  </w:docVars>
  <w:rsids>
    <w:rsidRoot w:val="00C413AE"/>
    <w:rsid w:val="0000417F"/>
    <w:rsid w:val="00004724"/>
    <w:rsid w:val="0000478A"/>
    <w:rsid w:val="000048CB"/>
    <w:rsid w:val="0000569B"/>
    <w:rsid w:val="0000581B"/>
    <w:rsid w:val="000101AA"/>
    <w:rsid w:val="00016479"/>
    <w:rsid w:val="0001653E"/>
    <w:rsid w:val="0001785E"/>
    <w:rsid w:val="000179D3"/>
    <w:rsid w:val="0002289A"/>
    <w:rsid w:val="00022E40"/>
    <w:rsid w:val="00024646"/>
    <w:rsid w:val="00034952"/>
    <w:rsid w:val="000401F5"/>
    <w:rsid w:val="00040A17"/>
    <w:rsid w:val="00041904"/>
    <w:rsid w:val="00042216"/>
    <w:rsid w:val="00043412"/>
    <w:rsid w:val="00043499"/>
    <w:rsid w:val="00043D57"/>
    <w:rsid w:val="0004408E"/>
    <w:rsid w:val="00044560"/>
    <w:rsid w:val="00046B6D"/>
    <w:rsid w:val="00051A87"/>
    <w:rsid w:val="000529B8"/>
    <w:rsid w:val="00053283"/>
    <w:rsid w:val="000546EB"/>
    <w:rsid w:val="0005563E"/>
    <w:rsid w:val="00056018"/>
    <w:rsid w:val="000562EE"/>
    <w:rsid w:val="0006084F"/>
    <w:rsid w:val="000622BE"/>
    <w:rsid w:val="000630A9"/>
    <w:rsid w:val="00065F4A"/>
    <w:rsid w:val="000661B3"/>
    <w:rsid w:val="00070DC3"/>
    <w:rsid w:val="0007285F"/>
    <w:rsid w:val="00072B5A"/>
    <w:rsid w:val="00076106"/>
    <w:rsid w:val="0007708B"/>
    <w:rsid w:val="00082D8B"/>
    <w:rsid w:val="00082F4B"/>
    <w:rsid w:val="00087134"/>
    <w:rsid w:val="00090458"/>
    <w:rsid w:val="00091799"/>
    <w:rsid w:val="00092797"/>
    <w:rsid w:val="00092B89"/>
    <w:rsid w:val="000942FA"/>
    <w:rsid w:val="00097A6F"/>
    <w:rsid w:val="000A0498"/>
    <w:rsid w:val="000A0790"/>
    <w:rsid w:val="000A1CB8"/>
    <w:rsid w:val="000A4B58"/>
    <w:rsid w:val="000A5075"/>
    <w:rsid w:val="000A781D"/>
    <w:rsid w:val="000B26D9"/>
    <w:rsid w:val="000B431E"/>
    <w:rsid w:val="000B4994"/>
    <w:rsid w:val="000C41A2"/>
    <w:rsid w:val="000C6C14"/>
    <w:rsid w:val="000D0400"/>
    <w:rsid w:val="000D04A7"/>
    <w:rsid w:val="000D0953"/>
    <w:rsid w:val="000D17C8"/>
    <w:rsid w:val="000D17CE"/>
    <w:rsid w:val="000D1A5A"/>
    <w:rsid w:val="000D4326"/>
    <w:rsid w:val="000D6A08"/>
    <w:rsid w:val="000D7D50"/>
    <w:rsid w:val="000E12FA"/>
    <w:rsid w:val="000E312D"/>
    <w:rsid w:val="000E3909"/>
    <w:rsid w:val="000E415E"/>
    <w:rsid w:val="000E45AE"/>
    <w:rsid w:val="000E7B80"/>
    <w:rsid w:val="000F1D74"/>
    <w:rsid w:val="000F2F58"/>
    <w:rsid w:val="000F705F"/>
    <w:rsid w:val="00102D4B"/>
    <w:rsid w:val="00105368"/>
    <w:rsid w:val="00110410"/>
    <w:rsid w:val="00110C4A"/>
    <w:rsid w:val="00113978"/>
    <w:rsid w:val="00115A41"/>
    <w:rsid w:val="00115F26"/>
    <w:rsid w:val="00116ED5"/>
    <w:rsid w:val="00120645"/>
    <w:rsid w:val="001216AD"/>
    <w:rsid w:val="00121951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1FA8"/>
    <w:rsid w:val="00142CA0"/>
    <w:rsid w:val="001475CB"/>
    <w:rsid w:val="001506F9"/>
    <w:rsid w:val="00152FAC"/>
    <w:rsid w:val="00154F3C"/>
    <w:rsid w:val="00155186"/>
    <w:rsid w:val="0015549F"/>
    <w:rsid w:val="00157D1C"/>
    <w:rsid w:val="00160874"/>
    <w:rsid w:val="00160DDA"/>
    <w:rsid w:val="001640CC"/>
    <w:rsid w:val="00165B22"/>
    <w:rsid w:val="00166E01"/>
    <w:rsid w:val="001719E9"/>
    <w:rsid w:val="00173C9E"/>
    <w:rsid w:val="00173D34"/>
    <w:rsid w:val="00173FC3"/>
    <w:rsid w:val="0017556D"/>
    <w:rsid w:val="001801CA"/>
    <w:rsid w:val="001813BE"/>
    <w:rsid w:val="001825E7"/>
    <w:rsid w:val="00183370"/>
    <w:rsid w:val="00184CFF"/>
    <w:rsid w:val="00184E88"/>
    <w:rsid w:val="00185273"/>
    <w:rsid w:val="00187502"/>
    <w:rsid w:val="00194987"/>
    <w:rsid w:val="00194D0D"/>
    <w:rsid w:val="00194DA1"/>
    <w:rsid w:val="0019508B"/>
    <w:rsid w:val="00195A59"/>
    <w:rsid w:val="00197DD3"/>
    <w:rsid w:val="001A26DD"/>
    <w:rsid w:val="001A62BF"/>
    <w:rsid w:val="001B075A"/>
    <w:rsid w:val="001B0B90"/>
    <w:rsid w:val="001B1257"/>
    <w:rsid w:val="001B2FAE"/>
    <w:rsid w:val="001B65C3"/>
    <w:rsid w:val="001C2695"/>
    <w:rsid w:val="001C4EE6"/>
    <w:rsid w:val="001C597E"/>
    <w:rsid w:val="001C63AD"/>
    <w:rsid w:val="001D118F"/>
    <w:rsid w:val="001D3A90"/>
    <w:rsid w:val="001D4FA4"/>
    <w:rsid w:val="001D74BA"/>
    <w:rsid w:val="001D76A8"/>
    <w:rsid w:val="001D7973"/>
    <w:rsid w:val="001D7CA5"/>
    <w:rsid w:val="001E031E"/>
    <w:rsid w:val="001E0822"/>
    <w:rsid w:val="001E082D"/>
    <w:rsid w:val="001E0991"/>
    <w:rsid w:val="001E16BD"/>
    <w:rsid w:val="001E18A4"/>
    <w:rsid w:val="001E26AA"/>
    <w:rsid w:val="001E2B02"/>
    <w:rsid w:val="001E3057"/>
    <w:rsid w:val="001E3A46"/>
    <w:rsid w:val="001E5249"/>
    <w:rsid w:val="001E58C5"/>
    <w:rsid w:val="001E5BC0"/>
    <w:rsid w:val="001E65B8"/>
    <w:rsid w:val="001F2CB2"/>
    <w:rsid w:val="001F5A7C"/>
    <w:rsid w:val="001F71A6"/>
    <w:rsid w:val="001F7478"/>
    <w:rsid w:val="001F77DE"/>
    <w:rsid w:val="001F7903"/>
    <w:rsid w:val="0020006B"/>
    <w:rsid w:val="0020540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5857"/>
    <w:rsid w:val="00236D31"/>
    <w:rsid w:val="0024022B"/>
    <w:rsid w:val="00241501"/>
    <w:rsid w:val="0024259C"/>
    <w:rsid w:val="00245F8D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67ECE"/>
    <w:rsid w:val="002715D3"/>
    <w:rsid w:val="0027169A"/>
    <w:rsid w:val="00272234"/>
    <w:rsid w:val="0027352D"/>
    <w:rsid w:val="00274030"/>
    <w:rsid w:val="002745F5"/>
    <w:rsid w:val="002749B8"/>
    <w:rsid w:val="00274A63"/>
    <w:rsid w:val="0028139D"/>
    <w:rsid w:val="00281F06"/>
    <w:rsid w:val="00282C46"/>
    <w:rsid w:val="00284D63"/>
    <w:rsid w:val="00287BA8"/>
    <w:rsid w:val="00290241"/>
    <w:rsid w:val="002927D4"/>
    <w:rsid w:val="00292CCD"/>
    <w:rsid w:val="00296D0A"/>
    <w:rsid w:val="002A0D3C"/>
    <w:rsid w:val="002A2CD2"/>
    <w:rsid w:val="002A30DA"/>
    <w:rsid w:val="002A5E77"/>
    <w:rsid w:val="002B0D79"/>
    <w:rsid w:val="002B2734"/>
    <w:rsid w:val="002B2C42"/>
    <w:rsid w:val="002B501F"/>
    <w:rsid w:val="002B5BAD"/>
    <w:rsid w:val="002B6BDB"/>
    <w:rsid w:val="002B6BF2"/>
    <w:rsid w:val="002C1ECA"/>
    <w:rsid w:val="002C2BA6"/>
    <w:rsid w:val="002C36FB"/>
    <w:rsid w:val="002C4190"/>
    <w:rsid w:val="002C4C92"/>
    <w:rsid w:val="002C62CC"/>
    <w:rsid w:val="002C6F63"/>
    <w:rsid w:val="002D0571"/>
    <w:rsid w:val="002D1FA1"/>
    <w:rsid w:val="002D1FEF"/>
    <w:rsid w:val="002D22E0"/>
    <w:rsid w:val="002D23E4"/>
    <w:rsid w:val="002D49F3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2016"/>
    <w:rsid w:val="003037AA"/>
    <w:rsid w:val="003065D7"/>
    <w:rsid w:val="0031262F"/>
    <w:rsid w:val="0031503F"/>
    <w:rsid w:val="003167EE"/>
    <w:rsid w:val="00317717"/>
    <w:rsid w:val="003178BC"/>
    <w:rsid w:val="003207DB"/>
    <w:rsid w:val="00320C9E"/>
    <w:rsid w:val="00326F1E"/>
    <w:rsid w:val="0032713D"/>
    <w:rsid w:val="00327620"/>
    <w:rsid w:val="0032764A"/>
    <w:rsid w:val="003277B6"/>
    <w:rsid w:val="00327D6F"/>
    <w:rsid w:val="0033009F"/>
    <w:rsid w:val="00330A1D"/>
    <w:rsid w:val="00332B7B"/>
    <w:rsid w:val="00332DE8"/>
    <w:rsid w:val="003333C4"/>
    <w:rsid w:val="003352F6"/>
    <w:rsid w:val="003358E3"/>
    <w:rsid w:val="00340716"/>
    <w:rsid w:val="00340C2A"/>
    <w:rsid w:val="00341AD6"/>
    <w:rsid w:val="00341F57"/>
    <w:rsid w:val="00342EA3"/>
    <w:rsid w:val="003434DB"/>
    <w:rsid w:val="003477B8"/>
    <w:rsid w:val="0035077C"/>
    <w:rsid w:val="003528F0"/>
    <w:rsid w:val="00354E7F"/>
    <w:rsid w:val="0035683D"/>
    <w:rsid w:val="003569DA"/>
    <w:rsid w:val="003600B2"/>
    <w:rsid w:val="003614F2"/>
    <w:rsid w:val="00361EDE"/>
    <w:rsid w:val="00362228"/>
    <w:rsid w:val="00366D3F"/>
    <w:rsid w:val="00367622"/>
    <w:rsid w:val="00373060"/>
    <w:rsid w:val="003764A2"/>
    <w:rsid w:val="0037678D"/>
    <w:rsid w:val="003768CF"/>
    <w:rsid w:val="00376D2B"/>
    <w:rsid w:val="00377834"/>
    <w:rsid w:val="003802B7"/>
    <w:rsid w:val="0038037F"/>
    <w:rsid w:val="00381EBB"/>
    <w:rsid w:val="0038480E"/>
    <w:rsid w:val="003852D1"/>
    <w:rsid w:val="0038602B"/>
    <w:rsid w:val="003875E1"/>
    <w:rsid w:val="00391716"/>
    <w:rsid w:val="00392A6A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34BF"/>
    <w:rsid w:val="003C53C9"/>
    <w:rsid w:val="003C572D"/>
    <w:rsid w:val="003C5FB9"/>
    <w:rsid w:val="003D00D5"/>
    <w:rsid w:val="003D1825"/>
    <w:rsid w:val="003D1FEA"/>
    <w:rsid w:val="003D2877"/>
    <w:rsid w:val="003D2EAE"/>
    <w:rsid w:val="003D4016"/>
    <w:rsid w:val="003D566A"/>
    <w:rsid w:val="003E1900"/>
    <w:rsid w:val="003E3904"/>
    <w:rsid w:val="003E5C66"/>
    <w:rsid w:val="003F1A95"/>
    <w:rsid w:val="003F26B4"/>
    <w:rsid w:val="003F2D73"/>
    <w:rsid w:val="003F688C"/>
    <w:rsid w:val="003F7878"/>
    <w:rsid w:val="004006DD"/>
    <w:rsid w:val="00400BA0"/>
    <w:rsid w:val="0040508C"/>
    <w:rsid w:val="004053B3"/>
    <w:rsid w:val="0040770A"/>
    <w:rsid w:val="0041231C"/>
    <w:rsid w:val="004123A6"/>
    <w:rsid w:val="00412C63"/>
    <w:rsid w:val="00412EEF"/>
    <w:rsid w:val="00413D94"/>
    <w:rsid w:val="004153A2"/>
    <w:rsid w:val="00416878"/>
    <w:rsid w:val="0041761F"/>
    <w:rsid w:val="004229F4"/>
    <w:rsid w:val="00426B3E"/>
    <w:rsid w:val="00427D82"/>
    <w:rsid w:val="004308C8"/>
    <w:rsid w:val="00430F64"/>
    <w:rsid w:val="00431D27"/>
    <w:rsid w:val="0043298A"/>
    <w:rsid w:val="00433A40"/>
    <w:rsid w:val="00433ED0"/>
    <w:rsid w:val="00434612"/>
    <w:rsid w:val="00442A7C"/>
    <w:rsid w:val="00443989"/>
    <w:rsid w:val="00443A93"/>
    <w:rsid w:val="004463F7"/>
    <w:rsid w:val="004475D5"/>
    <w:rsid w:val="00450478"/>
    <w:rsid w:val="00451CCD"/>
    <w:rsid w:val="00453BF1"/>
    <w:rsid w:val="00454295"/>
    <w:rsid w:val="00455570"/>
    <w:rsid w:val="00456426"/>
    <w:rsid w:val="00457564"/>
    <w:rsid w:val="004646FA"/>
    <w:rsid w:val="004666AC"/>
    <w:rsid w:val="00467CFE"/>
    <w:rsid w:val="00474783"/>
    <w:rsid w:val="00474919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115"/>
    <w:rsid w:val="004876DA"/>
    <w:rsid w:val="00493213"/>
    <w:rsid w:val="00497A52"/>
    <w:rsid w:val="004A2561"/>
    <w:rsid w:val="004A3315"/>
    <w:rsid w:val="004A6ACA"/>
    <w:rsid w:val="004B10C9"/>
    <w:rsid w:val="004B43CE"/>
    <w:rsid w:val="004B7701"/>
    <w:rsid w:val="004B7902"/>
    <w:rsid w:val="004C13A3"/>
    <w:rsid w:val="004C3159"/>
    <w:rsid w:val="004C34FD"/>
    <w:rsid w:val="004C3F60"/>
    <w:rsid w:val="004C45F8"/>
    <w:rsid w:val="004C7B6A"/>
    <w:rsid w:val="004D0DCB"/>
    <w:rsid w:val="004D1FB6"/>
    <w:rsid w:val="004D2411"/>
    <w:rsid w:val="004D2945"/>
    <w:rsid w:val="004D3B3A"/>
    <w:rsid w:val="004D4910"/>
    <w:rsid w:val="004E022D"/>
    <w:rsid w:val="004E0C7A"/>
    <w:rsid w:val="004E21A0"/>
    <w:rsid w:val="004E3D75"/>
    <w:rsid w:val="004F1291"/>
    <w:rsid w:val="004F22FD"/>
    <w:rsid w:val="004F246D"/>
    <w:rsid w:val="004F32BA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33F8"/>
    <w:rsid w:val="0052759A"/>
    <w:rsid w:val="00530959"/>
    <w:rsid w:val="005315B7"/>
    <w:rsid w:val="00532200"/>
    <w:rsid w:val="005323D4"/>
    <w:rsid w:val="00534E96"/>
    <w:rsid w:val="00536EF1"/>
    <w:rsid w:val="00537556"/>
    <w:rsid w:val="00537EAC"/>
    <w:rsid w:val="005402F3"/>
    <w:rsid w:val="00541096"/>
    <w:rsid w:val="00542D6E"/>
    <w:rsid w:val="00543A62"/>
    <w:rsid w:val="00543E0F"/>
    <w:rsid w:val="00543E34"/>
    <w:rsid w:val="00547724"/>
    <w:rsid w:val="0055046C"/>
    <w:rsid w:val="00553D19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910"/>
    <w:rsid w:val="00577C0E"/>
    <w:rsid w:val="005807DC"/>
    <w:rsid w:val="00580A31"/>
    <w:rsid w:val="00581533"/>
    <w:rsid w:val="0058580F"/>
    <w:rsid w:val="00585DA0"/>
    <w:rsid w:val="00586052"/>
    <w:rsid w:val="00587B81"/>
    <w:rsid w:val="0059082C"/>
    <w:rsid w:val="00590E72"/>
    <w:rsid w:val="00592800"/>
    <w:rsid w:val="00593DB3"/>
    <w:rsid w:val="00594CA7"/>
    <w:rsid w:val="005961E6"/>
    <w:rsid w:val="00597E75"/>
    <w:rsid w:val="00597F41"/>
    <w:rsid w:val="005A023D"/>
    <w:rsid w:val="005A24AA"/>
    <w:rsid w:val="005A275C"/>
    <w:rsid w:val="005A3873"/>
    <w:rsid w:val="005A5904"/>
    <w:rsid w:val="005A5D19"/>
    <w:rsid w:val="005A6810"/>
    <w:rsid w:val="005B075D"/>
    <w:rsid w:val="005B0F3F"/>
    <w:rsid w:val="005B0F8B"/>
    <w:rsid w:val="005B2D19"/>
    <w:rsid w:val="005B3A3A"/>
    <w:rsid w:val="005B3B74"/>
    <w:rsid w:val="005B48C9"/>
    <w:rsid w:val="005B59D7"/>
    <w:rsid w:val="005B672B"/>
    <w:rsid w:val="005B6A13"/>
    <w:rsid w:val="005C07D7"/>
    <w:rsid w:val="005C3944"/>
    <w:rsid w:val="005C5D55"/>
    <w:rsid w:val="005D1CB5"/>
    <w:rsid w:val="005D2592"/>
    <w:rsid w:val="005D4EF1"/>
    <w:rsid w:val="005D6188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3597"/>
    <w:rsid w:val="00614761"/>
    <w:rsid w:val="00615003"/>
    <w:rsid w:val="00615C07"/>
    <w:rsid w:val="00617515"/>
    <w:rsid w:val="00620CAA"/>
    <w:rsid w:val="00621E81"/>
    <w:rsid w:val="00624644"/>
    <w:rsid w:val="0062525A"/>
    <w:rsid w:val="00625716"/>
    <w:rsid w:val="00625839"/>
    <w:rsid w:val="0062770E"/>
    <w:rsid w:val="006278C9"/>
    <w:rsid w:val="006318D0"/>
    <w:rsid w:val="00631A68"/>
    <w:rsid w:val="00631F05"/>
    <w:rsid w:val="0063387F"/>
    <w:rsid w:val="0063641A"/>
    <w:rsid w:val="00636623"/>
    <w:rsid w:val="00636943"/>
    <w:rsid w:val="00637963"/>
    <w:rsid w:val="00637C5C"/>
    <w:rsid w:val="00637D5A"/>
    <w:rsid w:val="006424D1"/>
    <w:rsid w:val="00644024"/>
    <w:rsid w:val="006444C3"/>
    <w:rsid w:val="0064592F"/>
    <w:rsid w:val="00645BB2"/>
    <w:rsid w:val="00645EDA"/>
    <w:rsid w:val="00645EF9"/>
    <w:rsid w:val="00646A3D"/>
    <w:rsid w:val="0064747A"/>
    <w:rsid w:val="00650ED9"/>
    <w:rsid w:val="006511FE"/>
    <w:rsid w:val="00651336"/>
    <w:rsid w:val="00653466"/>
    <w:rsid w:val="00654564"/>
    <w:rsid w:val="00657860"/>
    <w:rsid w:val="00657CCF"/>
    <w:rsid w:val="00657D97"/>
    <w:rsid w:val="00661783"/>
    <w:rsid w:val="006627D4"/>
    <w:rsid w:val="0066477F"/>
    <w:rsid w:val="0066542B"/>
    <w:rsid w:val="00670C2E"/>
    <w:rsid w:val="006714BB"/>
    <w:rsid w:val="00672E59"/>
    <w:rsid w:val="00675277"/>
    <w:rsid w:val="006760AA"/>
    <w:rsid w:val="006803B4"/>
    <w:rsid w:val="00682639"/>
    <w:rsid w:val="006841B6"/>
    <w:rsid w:val="00690273"/>
    <w:rsid w:val="006915F5"/>
    <w:rsid w:val="00693A4A"/>
    <w:rsid w:val="006951A9"/>
    <w:rsid w:val="006953C7"/>
    <w:rsid w:val="00696ABA"/>
    <w:rsid w:val="00697CAE"/>
    <w:rsid w:val="006A1F08"/>
    <w:rsid w:val="006A2286"/>
    <w:rsid w:val="006A2C57"/>
    <w:rsid w:val="006A664D"/>
    <w:rsid w:val="006A773F"/>
    <w:rsid w:val="006B02E7"/>
    <w:rsid w:val="006B1340"/>
    <w:rsid w:val="006B1F2A"/>
    <w:rsid w:val="006B2BE1"/>
    <w:rsid w:val="006B5F5F"/>
    <w:rsid w:val="006B6012"/>
    <w:rsid w:val="006C1474"/>
    <w:rsid w:val="006C1C0F"/>
    <w:rsid w:val="006C2640"/>
    <w:rsid w:val="006C774A"/>
    <w:rsid w:val="006C7A90"/>
    <w:rsid w:val="006D75AA"/>
    <w:rsid w:val="006E27FA"/>
    <w:rsid w:val="006E5940"/>
    <w:rsid w:val="006E605D"/>
    <w:rsid w:val="006E7045"/>
    <w:rsid w:val="006F0CA8"/>
    <w:rsid w:val="006F3427"/>
    <w:rsid w:val="006F4C7A"/>
    <w:rsid w:val="006F604F"/>
    <w:rsid w:val="006F65E7"/>
    <w:rsid w:val="006F7CA7"/>
    <w:rsid w:val="0070008F"/>
    <w:rsid w:val="00700AC3"/>
    <w:rsid w:val="00700EB2"/>
    <w:rsid w:val="007028E1"/>
    <w:rsid w:val="00702E0A"/>
    <w:rsid w:val="00705EFC"/>
    <w:rsid w:val="007075FE"/>
    <w:rsid w:val="00710F51"/>
    <w:rsid w:val="0071333D"/>
    <w:rsid w:val="00713488"/>
    <w:rsid w:val="00714401"/>
    <w:rsid w:val="00715433"/>
    <w:rsid w:val="0071584A"/>
    <w:rsid w:val="00717140"/>
    <w:rsid w:val="00720B69"/>
    <w:rsid w:val="007210DE"/>
    <w:rsid w:val="00721CD4"/>
    <w:rsid w:val="0072200A"/>
    <w:rsid w:val="00722157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1E29"/>
    <w:rsid w:val="00741FAA"/>
    <w:rsid w:val="00742419"/>
    <w:rsid w:val="00744054"/>
    <w:rsid w:val="00744C0A"/>
    <w:rsid w:val="0074658D"/>
    <w:rsid w:val="00747EBC"/>
    <w:rsid w:val="00750511"/>
    <w:rsid w:val="00750F8C"/>
    <w:rsid w:val="00752155"/>
    <w:rsid w:val="00755DFE"/>
    <w:rsid w:val="00756931"/>
    <w:rsid w:val="00764381"/>
    <w:rsid w:val="00767595"/>
    <w:rsid w:val="007722CE"/>
    <w:rsid w:val="007725BE"/>
    <w:rsid w:val="007815AA"/>
    <w:rsid w:val="007849B3"/>
    <w:rsid w:val="00784A37"/>
    <w:rsid w:val="00785B55"/>
    <w:rsid w:val="0079034A"/>
    <w:rsid w:val="00790CBA"/>
    <w:rsid w:val="00790ECA"/>
    <w:rsid w:val="007916E9"/>
    <w:rsid w:val="00793343"/>
    <w:rsid w:val="0079660E"/>
    <w:rsid w:val="007A1500"/>
    <w:rsid w:val="007A423C"/>
    <w:rsid w:val="007B0CD6"/>
    <w:rsid w:val="007B33F3"/>
    <w:rsid w:val="007B3AE2"/>
    <w:rsid w:val="007B4E9B"/>
    <w:rsid w:val="007B5110"/>
    <w:rsid w:val="007B5F52"/>
    <w:rsid w:val="007C0393"/>
    <w:rsid w:val="007C0FDF"/>
    <w:rsid w:val="007C298B"/>
    <w:rsid w:val="007C5AA1"/>
    <w:rsid w:val="007C5B29"/>
    <w:rsid w:val="007C70CA"/>
    <w:rsid w:val="007C7723"/>
    <w:rsid w:val="007D2750"/>
    <w:rsid w:val="007D3EC2"/>
    <w:rsid w:val="007D5A19"/>
    <w:rsid w:val="007D72C9"/>
    <w:rsid w:val="007E076F"/>
    <w:rsid w:val="007E2629"/>
    <w:rsid w:val="007E32E7"/>
    <w:rsid w:val="007E3971"/>
    <w:rsid w:val="007E7380"/>
    <w:rsid w:val="007F0185"/>
    <w:rsid w:val="007F33A0"/>
    <w:rsid w:val="007F3623"/>
    <w:rsid w:val="007F3A9E"/>
    <w:rsid w:val="007F457F"/>
    <w:rsid w:val="007F4DC5"/>
    <w:rsid w:val="007F5A79"/>
    <w:rsid w:val="007F636A"/>
    <w:rsid w:val="0080052E"/>
    <w:rsid w:val="00801BA2"/>
    <w:rsid w:val="00802105"/>
    <w:rsid w:val="008026CF"/>
    <w:rsid w:val="00803036"/>
    <w:rsid w:val="00804DF6"/>
    <w:rsid w:val="00804F4C"/>
    <w:rsid w:val="008100C4"/>
    <w:rsid w:val="008116BA"/>
    <w:rsid w:val="008138C3"/>
    <w:rsid w:val="0081456D"/>
    <w:rsid w:val="00814F75"/>
    <w:rsid w:val="0081537C"/>
    <w:rsid w:val="00816321"/>
    <w:rsid w:val="0082238F"/>
    <w:rsid w:val="00822E37"/>
    <w:rsid w:val="00823C58"/>
    <w:rsid w:val="00824FF1"/>
    <w:rsid w:val="00825071"/>
    <w:rsid w:val="00825DE7"/>
    <w:rsid w:val="00827116"/>
    <w:rsid w:val="00827804"/>
    <w:rsid w:val="00827B34"/>
    <w:rsid w:val="008300EB"/>
    <w:rsid w:val="0083142C"/>
    <w:rsid w:val="0083387C"/>
    <w:rsid w:val="00834159"/>
    <w:rsid w:val="00835F62"/>
    <w:rsid w:val="00836721"/>
    <w:rsid w:val="008375ED"/>
    <w:rsid w:val="00840A29"/>
    <w:rsid w:val="00841C35"/>
    <w:rsid w:val="00842ABA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65EED"/>
    <w:rsid w:val="00867682"/>
    <w:rsid w:val="0087048C"/>
    <w:rsid w:val="00870983"/>
    <w:rsid w:val="00871B6C"/>
    <w:rsid w:val="00872E29"/>
    <w:rsid w:val="00874AF2"/>
    <w:rsid w:val="008760E1"/>
    <w:rsid w:val="008825BF"/>
    <w:rsid w:val="008826E3"/>
    <w:rsid w:val="008829CD"/>
    <w:rsid w:val="00883F15"/>
    <w:rsid w:val="00885628"/>
    <w:rsid w:val="008873A9"/>
    <w:rsid w:val="00890711"/>
    <w:rsid w:val="00890A96"/>
    <w:rsid w:val="00890C89"/>
    <w:rsid w:val="00891194"/>
    <w:rsid w:val="00893C2D"/>
    <w:rsid w:val="00895286"/>
    <w:rsid w:val="008975D3"/>
    <w:rsid w:val="008A038B"/>
    <w:rsid w:val="008A118C"/>
    <w:rsid w:val="008A1CF7"/>
    <w:rsid w:val="008A4221"/>
    <w:rsid w:val="008A49DE"/>
    <w:rsid w:val="008A55DC"/>
    <w:rsid w:val="008A7439"/>
    <w:rsid w:val="008A764C"/>
    <w:rsid w:val="008B1205"/>
    <w:rsid w:val="008B172E"/>
    <w:rsid w:val="008B406A"/>
    <w:rsid w:val="008B7C8F"/>
    <w:rsid w:val="008C004C"/>
    <w:rsid w:val="008C01B8"/>
    <w:rsid w:val="008C05E5"/>
    <w:rsid w:val="008C069C"/>
    <w:rsid w:val="008C1666"/>
    <w:rsid w:val="008C173A"/>
    <w:rsid w:val="008C3128"/>
    <w:rsid w:val="008C3288"/>
    <w:rsid w:val="008C6E23"/>
    <w:rsid w:val="008D11A9"/>
    <w:rsid w:val="008D1816"/>
    <w:rsid w:val="008D1D09"/>
    <w:rsid w:val="008D3A7F"/>
    <w:rsid w:val="008D66DB"/>
    <w:rsid w:val="008D736D"/>
    <w:rsid w:val="008D7905"/>
    <w:rsid w:val="008E069A"/>
    <w:rsid w:val="008E2EFF"/>
    <w:rsid w:val="008E3868"/>
    <w:rsid w:val="008E49A2"/>
    <w:rsid w:val="008E7E96"/>
    <w:rsid w:val="008F2F0A"/>
    <w:rsid w:val="008F57FD"/>
    <w:rsid w:val="00900E4C"/>
    <w:rsid w:val="0090111A"/>
    <w:rsid w:val="0090156A"/>
    <w:rsid w:val="009016D8"/>
    <w:rsid w:val="0090428F"/>
    <w:rsid w:val="009053E6"/>
    <w:rsid w:val="0090567B"/>
    <w:rsid w:val="00912527"/>
    <w:rsid w:val="00912538"/>
    <w:rsid w:val="00913C9E"/>
    <w:rsid w:val="00916EA7"/>
    <w:rsid w:val="009203C5"/>
    <w:rsid w:val="00926981"/>
    <w:rsid w:val="00926A9A"/>
    <w:rsid w:val="00927414"/>
    <w:rsid w:val="009309EB"/>
    <w:rsid w:val="00933702"/>
    <w:rsid w:val="00933FBF"/>
    <w:rsid w:val="00935DA1"/>
    <w:rsid w:val="009364F5"/>
    <w:rsid w:val="00936FA1"/>
    <w:rsid w:val="00936FF8"/>
    <w:rsid w:val="009374E9"/>
    <w:rsid w:val="00937D84"/>
    <w:rsid w:val="009400D3"/>
    <w:rsid w:val="009404BF"/>
    <w:rsid w:val="009410CE"/>
    <w:rsid w:val="00941613"/>
    <w:rsid w:val="009420F8"/>
    <w:rsid w:val="00942B43"/>
    <w:rsid w:val="00942DCB"/>
    <w:rsid w:val="009432FC"/>
    <w:rsid w:val="009443D6"/>
    <w:rsid w:val="00946F4C"/>
    <w:rsid w:val="0095127B"/>
    <w:rsid w:val="0095216F"/>
    <w:rsid w:val="009524C8"/>
    <w:rsid w:val="00956949"/>
    <w:rsid w:val="00957016"/>
    <w:rsid w:val="0096105B"/>
    <w:rsid w:val="009612A3"/>
    <w:rsid w:val="00961F56"/>
    <w:rsid w:val="009624EF"/>
    <w:rsid w:val="009640E5"/>
    <w:rsid w:val="00964401"/>
    <w:rsid w:val="00965901"/>
    <w:rsid w:val="00966809"/>
    <w:rsid w:val="00967AC3"/>
    <w:rsid w:val="009707AB"/>
    <w:rsid w:val="00971F9F"/>
    <w:rsid w:val="00972DFF"/>
    <w:rsid w:val="00982445"/>
    <w:rsid w:val="00984B20"/>
    <w:rsid w:val="00990CF9"/>
    <w:rsid w:val="00993FFD"/>
    <w:rsid w:val="00996216"/>
    <w:rsid w:val="00996D52"/>
    <w:rsid w:val="00997BFE"/>
    <w:rsid w:val="009A02C2"/>
    <w:rsid w:val="009A30A3"/>
    <w:rsid w:val="009A731C"/>
    <w:rsid w:val="009A767F"/>
    <w:rsid w:val="009A7E39"/>
    <w:rsid w:val="009B1B82"/>
    <w:rsid w:val="009B71DC"/>
    <w:rsid w:val="009C02D7"/>
    <w:rsid w:val="009C2271"/>
    <w:rsid w:val="009C50A4"/>
    <w:rsid w:val="009C6139"/>
    <w:rsid w:val="009C67D5"/>
    <w:rsid w:val="009C73EB"/>
    <w:rsid w:val="009D1A02"/>
    <w:rsid w:val="009D5E65"/>
    <w:rsid w:val="009D729B"/>
    <w:rsid w:val="009D73CF"/>
    <w:rsid w:val="009D7B84"/>
    <w:rsid w:val="009E077C"/>
    <w:rsid w:val="009E0AEB"/>
    <w:rsid w:val="009E0C41"/>
    <w:rsid w:val="009E0C86"/>
    <w:rsid w:val="009E2FE4"/>
    <w:rsid w:val="009E3A83"/>
    <w:rsid w:val="009E43D7"/>
    <w:rsid w:val="009E4A15"/>
    <w:rsid w:val="009E4C67"/>
    <w:rsid w:val="009E6B11"/>
    <w:rsid w:val="009F1F34"/>
    <w:rsid w:val="009F50AA"/>
    <w:rsid w:val="009F5152"/>
    <w:rsid w:val="00A0013D"/>
    <w:rsid w:val="00A03D11"/>
    <w:rsid w:val="00A03E1C"/>
    <w:rsid w:val="00A057C0"/>
    <w:rsid w:val="00A0605F"/>
    <w:rsid w:val="00A107F6"/>
    <w:rsid w:val="00A112CA"/>
    <w:rsid w:val="00A12D52"/>
    <w:rsid w:val="00A14464"/>
    <w:rsid w:val="00A15422"/>
    <w:rsid w:val="00A156E7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01E2"/>
    <w:rsid w:val="00A4166C"/>
    <w:rsid w:val="00A417A4"/>
    <w:rsid w:val="00A42EDD"/>
    <w:rsid w:val="00A44EB9"/>
    <w:rsid w:val="00A51DCF"/>
    <w:rsid w:val="00A523DC"/>
    <w:rsid w:val="00A565BE"/>
    <w:rsid w:val="00A57FF0"/>
    <w:rsid w:val="00A61C25"/>
    <w:rsid w:val="00A6257C"/>
    <w:rsid w:val="00A6322D"/>
    <w:rsid w:val="00A634A7"/>
    <w:rsid w:val="00A63619"/>
    <w:rsid w:val="00A65FDF"/>
    <w:rsid w:val="00A6635D"/>
    <w:rsid w:val="00A668D1"/>
    <w:rsid w:val="00A67EC1"/>
    <w:rsid w:val="00A72F27"/>
    <w:rsid w:val="00A76744"/>
    <w:rsid w:val="00A82928"/>
    <w:rsid w:val="00A853D4"/>
    <w:rsid w:val="00A855A7"/>
    <w:rsid w:val="00A864A7"/>
    <w:rsid w:val="00A8683E"/>
    <w:rsid w:val="00A8738C"/>
    <w:rsid w:val="00A8780E"/>
    <w:rsid w:val="00A87F20"/>
    <w:rsid w:val="00A9054E"/>
    <w:rsid w:val="00A9083B"/>
    <w:rsid w:val="00A9120E"/>
    <w:rsid w:val="00A91287"/>
    <w:rsid w:val="00A933B3"/>
    <w:rsid w:val="00A9450F"/>
    <w:rsid w:val="00A94C98"/>
    <w:rsid w:val="00A95D38"/>
    <w:rsid w:val="00A97F90"/>
    <w:rsid w:val="00AA007B"/>
    <w:rsid w:val="00AA1EAE"/>
    <w:rsid w:val="00AA424F"/>
    <w:rsid w:val="00AA49B4"/>
    <w:rsid w:val="00AA5182"/>
    <w:rsid w:val="00AA5DE2"/>
    <w:rsid w:val="00AA6513"/>
    <w:rsid w:val="00AB1138"/>
    <w:rsid w:val="00AB1545"/>
    <w:rsid w:val="00AB21B4"/>
    <w:rsid w:val="00AB262E"/>
    <w:rsid w:val="00AB3338"/>
    <w:rsid w:val="00AB38F6"/>
    <w:rsid w:val="00AB3DE0"/>
    <w:rsid w:val="00AB77D0"/>
    <w:rsid w:val="00AC0B96"/>
    <w:rsid w:val="00AC1409"/>
    <w:rsid w:val="00AC2F34"/>
    <w:rsid w:val="00AC347F"/>
    <w:rsid w:val="00AC7611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E5AD3"/>
    <w:rsid w:val="00AF0835"/>
    <w:rsid w:val="00AF4477"/>
    <w:rsid w:val="00AF5117"/>
    <w:rsid w:val="00B036A2"/>
    <w:rsid w:val="00B03720"/>
    <w:rsid w:val="00B03792"/>
    <w:rsid w:val="00B061EC"/>
    <w:rsid w:val="00B07F1C"/>
    <w:rsid w:val="00B10B26"/>
    <w:rsid w:val="00B12240"/>
    <w:rsid w:val="00B15491"/>
    <w:rsid w:val="00B155EE"/>
    <w:rsid w:val="00B15E90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37EC6"/>
    <w:rsid w:val="00B40D4F"/>
    <w:rsid w:val="00B41D33"/>
    <w:rsid w:val="00B41E80"/>
    <w:rsid w:val="00B421BD"/>
    <w:rsid w:val="00B4245D"/>
    <w:rsid w:val="00B43A8F"/>
    <w:rsid w:val="00B43D07"/>
    <w:rsid w:val="00B43D95"/>
    <w:rsid w:val="00B455EC"/>
    <w:rsid w:val="00B45724"/>
    <w:rsid w:val="00B46436"/>
    <w:rsid w:val="00B47590"/>
    <w:rsid w:val="00B532C6"/>
    <w:rsid w:val="00B5422B"/>
    <w:rsid w:val="00B561B2"/>
    <w:rsid w:val="00B56D5D"/>
    <w:rsid w:val="00B60B19"/>
    <w:rsid w:val="00B62804"/>
    <w:rsid w:val="00B62A72"/>
    <w:rsid w:val="00B6423F"/>
    <w:rsid w:val="00B65189"/>
    <w:rsid w:val="00B70A5B"/>
    <w:rsid w:val="00B70AF8"/>
    <w:rsid w:val="00B716C2"/>
    <w:rsid w:val="00B72676"/>
    <w:rsid w:val="00B7573D"/>
    <w:rsid w:val="00B762CA"/>
    <w:rsid w:val="00B813E5"/>
    <w:rsid w:val="00B81C27"/>
    <w:rsid w:val="00B82A90"/>
    <w:rsid w:val="00B82D0A"/>
    <w:rsid w:val="00B84207"/>
    <w:rsid w:val="00B86E60"/>
    <w:rsid w:val="00B9124A"/>
    <w:rsid w:val="00B9559C"/>
    <w:rsid w:val="00BA0ABF"/>
    <w:rsid w:val="00BA18D8"/>
    <w:rsid w:val="00BC2A56"/>
    <w:rsid w:val="00BC34FF"/>
    <w:rsid w:val="00BC3DB8"/>
    <w:rsid w:val="00BC4077"/>
    <w:rsid w:val="00BC536C"/>
    <w:rsid w:val="00BD5D15"/>
    <w:rsid w:val="00BE0C47"/>
    <w:rsid w:val="00BE20D5"/>
    <w:rsid w:val="00BE2CC6"/>
    <w:rsid w:val="00BE503E"/>
    <w:rsid w:val="00BF0B19"/>
    <w:rsid w:val="00BF0FBA"/>
    <w:rsid w:val="00BF3598"/>
    <w:rsid w:val="00BF54E4"/>
    <w:rsid w:val="00BF658A"/>
    <w:rsid w:val="00BF7EA6"/>
    <w:rsid w:val="00C0032E"/>
    <w:rsid w:val="00C00D04"/>
    <w:rsid w:val="00C01D15"/>
    <w:rsid w:val="00C04BB1"/>
    <w:rsid w:val="00C05375"/>
    <w:rsid w:val="00C06770"/>
    <w:rsid w:val="00C06A08"/>
    <w:rsid w:val="00C06EA2"/>
    <w:rsid w:val="00C127E1"/>
    <w:rsid w:val="00C13222"/>
    <w:rsid w:val="00C1466F"/>
    <w:rsid w:val="00C1582E"/>
    <w:rsid w:val="00C22069"/>
    <w:rsid w:val="00C23155"/>
    <w:rsid w:val="00C235E0"/>
    <w:rsid w:val="00C238AC"/>
    <w:rsid w:val="00C24AD3"/>
    <w:rsid w:val="00C2506A"/>
    <w:rsid w:val="00C25947"/>
    <w:rsid w:val="00C267FF"/>
    <w:rsid w:val="00C3057B"/>
    <w:rsid w:val="00C3087E"/>
    <w:rsid w:val="00C32217"/>
    <w:rsid w:val="00C325E9"/>
    <w:rsid w:val="00C3268F"/>
    <w:rsid w:val="00C34024"/>
    <w:rsid w:val="00C3483D"/>
    <w:rsid w:val="00C413AE"/>
    <w:rsid w:val="00C41EE5"/>
    <w:rsid w:val="00C45076"/>
    <w:rsid w:val="00C5203C"/>
    <w:rsid w:val="00C537D6"/>
    <w:rsid w:val="00C53FEB"/>
    <w:rsid w:val="00C54AC8"/>
    <w:rsid w:val="00C54D8F"/>
    <w:rsid w:val="00C56A6E"/>
    <w:rsid w:val="00C616FA"/>
    <w:rsid w:val="00C61BD8"/>
    <w:rsid w:val="00C61BFD"/>
    <w:rsid w:val="00C62CC6"/>
    <w:rsid w:val="00C634E2"/>
    <w:rsid w:val="00C6414C"/>
    <w:rsid w:val="00C6715C"/>
    <w:rsid w:val="00C7499F"/>
    <w:rsid w:val="00C82128"/>
    <w:rsid w:val="00C83B47"/>
    <w:rsid w:val="00C86F04"/>
    <w:rsid w:val="00C96D5D"/>
    <w:rsid w:val="00CA0ADA"/>
    <w:rsid w:val="00CA0CDC"/>
    <w:rsid w:val="00CA1630"/>
    <w:rsid w:val="00CA1D67"/>
    <w:rsid w:val="00CA5D49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1A74"/>
    <w:rsid w:val="00CC5D5E"/>
    <w:rsid w:val="00CC6E6E"/>
    <w:rsid w:val="00CC77E8"/>
    <w:rsid w:val="00CD0FC3"/>
    <w:rsid w:val="00CD2C51"/>
    <w:rsid w:val="00CD363C"/>
    <w:rsid w:val="00CD3D1C"/>
    <w:rsid w:val="00CD59C0"/>
    <w:rsid w:val="00CE0046"/>
    <w:rsid w:val="00CE093E"/>
    <w:rsid w:val="00CE14A9"/>
    <w:rsid w:val="00CE4924"/>
    <w:rsid w:val="00CE56C6"/>
    <w:rsid w:val="00CE67B5"/>
    <w:rsid w:val="00CE6D4B"/>
    <w:rsid w:val="00CE72DB"/>
    <w:rsid w:val="00CF0A41"/>
    <w:rsid w:val="00CF1035"/>
    <w:rsid w:val="00CF18DA"/>
    <w:rsid w:val="00CF3169"/>
    <w:rsid w:val="00CF42FB"/>
    <w:rsid w:val="00CF6155"/>
    <w:rsid w:val="00D029DD"/>
    <w:rsid w:val="00D04B8C"/>
    <w:rsid w:val="00D04CAC"/>
    <w:rsid w:val="00D10C1C"/>
    <w:rsid w:val="00D11874"/>
    <w:rsid w:val="00D1241F"/>
    <w:rsid w:val="00D12529"/>
    <w:rsid w:val="00D13228"/>
    <w:rsid w:val="00D15DC4"/>
    <w:rsid w:val="00D1747D"/>
    <w:rsid w:val="00D206FC"/>
    <w:rsid w:val="00D207E6"/>
    <w:rsid w:val="00D21385"/>
    <w:rsid w:val="00D21C75"/>
    <w:rsid w:val="00D242D4"/>
    <w:rsid w:val="00D27191"/>
    <w:rsid w:val="00D27F5E"/>
    <w:rsid w:val="00D32E8C"/>
    <w:rsid w:val="00D34FB3"/>
    <w:rsid w:val="00D353FA"/>
    <w:rsid w:val="00D35501"/>
    <w:rsid w:val="00D36848"/>
    <w:rsid w:val="00D402C9"/>
    <w:rsid w:val="00D409EF"/>
    <w:rsid w:val="00D41157"/>
    <w:rsid w:val="00D41331"/>
    <w:rsid w:val="00D41E94"/>
    <w:rsid w:val="00D43795"/>
    <w:rsid w:val="00D500EE"/>
    <w:rsid w:val="00D5059D"/>
    <w:rsid w:val="00D505D5"/>
    <w:rsid w:val="00D50EA8"/>
    <w:rsid w:val="00D5143D"/>
    <w:rsid w:val="00D56000"/>
    <w:rsid w:val="00D5631F"/>
    <w:rsid w:val="00D610A1"/>
    <w:rsid w:val="00D6264F"/>
    <w:rsid w:val="00D62969"/>
    <w:rsid w:val="00D639C5"/>
    <w:rsid w:val="00D63B46"/>
    <w:rsid w:val="00D644D4"/>
    <w:rsid w:val="00D661CD"/>
    <w:rsid w:val="00D75588"/>
    <w:rsid w:val="00D75B3A"/>
    <w:rsid w:val="00D75D5B"/>
    <w:rsid w:val="00D761DB"/>
    <w:rsid w:val="00D76313"/>
    <w:rsid w:val="00D80140"/>
    <w:rsid w:val="00D80F50"/>
    <w:rsid w:val="00D820E4"/>
    <w:rsid w:val="00D85CFE"/>
    <w:rsid w:val="00D85E50"/>
    <w:rsid w:val="00D87DBD"/>
    <w:rsid w:val="00D90CD9"/>
    <w:rsid w:val="00D912CB"/>
    <w:rsid w:val="00D95EDD"/>
    <w:rsid w:val="00DA0212"/>
    <w:rsid w:val="00DA19BA"/>
    <w:rsid w:val="00DA19C5"/>
    <w:rsid w:val="00DA34F5"/>
    <w:rsid w:val="00DA42B3"/>
    <w:rsid w:val="00DA4E18"/>
    <w:rsid w:val="00DA520D"/>
    <w:rsid w:val="00DA5C42"/>
    <w:rsid w:val="00DB0EA7"/>
    <w:rsid w:val="00DB2188"/>
    <w:rsid w:val="00DC25E7"/>
    <w:rsid w:val="00DC4E9B"/>
    <w:rsid w:val="00DC5AF8"/>
    <w:rsid w:val="00DD18D5"/>
    <w:rsid w:val="00DD55EE"/>
    <w:rsid w:val="00DD6A01"/>
    <w:rsid w:val="00DD6E56"/>
    <w:rsid w:val="00DD7C19"/>
    <w:rsid w:val="00DE1529"/>
    <w:rsid w:val="00DE6CD3"/>
    <w:rsid w:val="00DE7FBF"/>
    <w:rsid w:val="00DF1737"/>
    <w:rsid w:val="00DF1989"/>
    <w:rsid w:val="00DF5D32"/>
    <w:rsid w:val="00E0113B"/>
    <w:rsid w:val="00E01605"/>
    <w:rsid w:val="00E01BEC"/>
    <w:rsid w:val="00E0213F"/>
    <w:rsid w:val="00E02C91"/>
    <w:rsid w:val="00E037B8"/>
    <w:rsid w:val="00E04DC8"/>
    <w:rsid w:val="00E06700"/>
    <w:rsid w:val="00E06B93"/>
    <w:rsid w:val="00E12277"/>
    <w:rsid w:val="00E12728"/>
    <w:rsid w:val="00E127E6"/>
    <w:rsid w:val="00E12E25"/>
    <w:rsid w:val="00E1770D"/>
    <w:rsid w:val="00E20D62"/>
    <w:rsid w:val="00E21B5E"/>
    <w:rsid w:val="00E22487"/>
    <w:rsid w:val="00E22CB8"/>
    <w:rsid w:val="00E23168"/>
    <w:rsid w:val="00E24F02"/>
    <w:rsid w:val="00E256F3"/>
    <w:rsid w:val="00E26074"/>
    <w:rsid w:val="00E26789"/>
    <w:rsid w:val="00E3194E"/>
    <w:rsid w:val="00E31D0F"/>
    <w:rsid w:val="00E31E92"/>
    <w:rsid w:val="00E32282"/>
    <w:rsid w:val="00E3668F"/>
    <w:rsid w:val="00E41120"/>
    <w:rsid w:val="00E431AB"/>
    <w:rsid w:val="00E45A21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2BE8"/>
    <w:rsid w:val="00E73F1B"/>
    <w:rsid w:val="00E74A7E"/>
    <w:rsid w:val="00E80161"/>
    <w:rsid w:val="00E803AA"/>
    <w:rsid w:val="00E80E1C"/>
    <w:rsid w:val="00E82389"/>
    <w:rsid w:val="00E866D0"/>
    <w:rsid w:val="00E8780C"/>
    <w:rsid w:val="00E9170D"/>
    <w:rsid w:val="00E92023"/>
    <w:rsid w:val="00E94B6B"/>
    <w:rsid w:val="00E950EE"/>
    <w:rsid w:val="00E95DF8"/>
    <w:rsid w:val="00E9688C"/>
    <w:rsid w:val="00E976F1"/>
    <w:rsid w:val="00EA1E84"/>
    <w:rsid w:val="00EA1F26"/>
    <w:rsid w:val="00EA33E6"/>
    <w:rsid w:val="00EA4FEC"/>
    <w:rsid w:val="00EA5EB8"/>
    <w:rsid w:val="00EA696D"/>
    <w:rsid w:val="00EB0054"/>
    <w:rsid w:val="00EB1A29"/>
    <w:rsid w:val="00EB4F2B"/>
    <w:rsid w:val="00EC1155"/>
    <w:rsid w:val="00EC13CF"/>
    <w:rsid w:val="00EC2188"/>
    <w:rsid w:val="00EC59AC"/>
    <w:rsid w:val="00ED10F5"/>
    <w:rsid w:val="00EE1634"/>
    <w:rsid w:val="00EE2D81"/>
    <w:rsid w:val="00EF285E"/>
    <w:rsid w:val="00EF3527"/>
    <w:rsid w:val="00EF3A48"/>
    <w:rsid w:val="00EF4485"/>
    <w:rsid w:val="00EF4A29"/>
    <w:rsid w:val="00EF5217"/>
    <w:rsid w:val="00EF5517"/>
    <w:rsid w:val="00EF5CB1"/>
    <w:rsid w:val="00F009D0"/>
    <w:rsid w:val="00F03996"/>
    <w:rsid w:val="00F050F2"/>
    <w:rsid w:val="00F101CF"/>
    <w:rsid w:val="00F1045A"/>
    <w:rsid w:val="00F15037"/>
    <w:rsid w:val="00F1598C"/>
    <w:rsid w:val="00F168BC"/>
    <w:rsid w:val="00F17CF8"/>
    <w:rsid w:val="00F2273D"/>
    <w:rsid w:val="00F23025"/>
    <w:rsid w:val="00F256B4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473E1"/>
    <w:rsid w:val="00F5040E"/>
    <w:rsid w:val="00F51577"/>
    <w:rsid w:val="00F51D09"/>
    <w:rsid w:val="00F53974"/>
    <w:rsid w:val="00F55AE7"/>
    <w:rsid w:val="00F56B3C"/>
    <w:rsid w:val="00F57C49"/>
    <w:rsid w:val="00F60775"/>
    <w:rsid w:val="00F615AC"/>
    <w:rsid w:val="00F638D3"/>
    <w:rsid w:val="00F640E4"/>
    <w:rsid w:val="00F641D8"/>
    <w:rsid w:val="00F64C7C"/>
    <w:rsid w:val="00F67E8A"/>
    <w:rsid w:val="00F70956"/>
    <w:rsid w:val="00F72CC9"/>
    <w:rsid w:val="00F74777"/>
    <w:rsid w:val="00F7586C"/>
    <w:rsid w:val="00F76940"/>
    <w:rsid w:val="00F77400"/>
    <w:rsid w:val="00F775A3"/>
    <w:rsid w:val="00F8025C"/>
    <w:rsid w:val="00F84584"/>
    <w:rsid w:val="00F850B6"/>
    <w:rsid w:val="00F86168"/>
    <w:rsid w:val="00F902C3"/>
    <w:rsid w:val="00F91C55"/>
    <w:rsid w:val="00F94360"/>
    <w:rsid w:val="00F956FC"/>
    <w:rsid w:val="00F974BA"/>
    <w:rsid w:val="00F97825"/>
    <w:rsid w:val="00FA0053"/>
    <w:rsid w:val="00FA12DD"/>
    <w:rsid w:val="00FA17BC"/>
    <w:rsid w:val="00FA3FC5"/>
    <w:rsid w:val="00FA4D94"/>
    <w:rsid w:val="00FA58CC"/>
    <w:rsid w:val="00FA5F52"/>
    <w:rsid w:val="00FB07F3"/>
    <w:rsid w:val="00FB0E6B"/>
    <w:rsid w:val="00FB1B1A"/>
    <w:rsid w:val="00FB3D9B"/>
    <w:rsid w:val="00FB3DA2"/>
    <w:rsid w:val="00FB4C04"/>
    <w:rsid w:val="00FB7266"/>
    <w:rsid w:val="00FC06D2"/>
    <w:rsid w:val="00FC11F4"/>
    <w:rsid w:val="00FC28EB"/>
    <w:rsid w:val="00FC56C3"/>
    <w:rsid w:val="00FC6AA9"/>
    <w:rsid w:val="00FC6E19"/>
    <w:rsid w:val="00FD15F8"/>
    <w:rsid w:val="00FD2250"/>
    <w:rsid w:val="00FD3878"/>
    <w:rsid w:val="00FD401A"/>
    <w:rsid w:val="00FD556C"/>
    <w:rsid w:val="00FD6849"/>
    <w:rsid w:val="00FE08A0"/>
    <w:rsid w:val="00FE1812"/>
    <w:rsid w:val="00FE1B7A"/>
    <w:rsid w:val="00FE3C80"/>
    <w:rsid w:val="00FF0136"/>
    <w:rsid w:val="00FF03D7"/>
    <w:rsid w:val="00FF03E8"/>
    <w:rsid w:val="00FF0409"/>
    <w:rsid w:val="00FF153F"/>
    <w:rsid w:val="00FF5E03"/>
    <w:rsid w:val="00FF6F5A"/>
    <w:rsid w:val="00FF7E13"/>
    <w:rsid w:val="043F6DFA"/>
    <w:rsid w:val="05696EF5"/>
    <w:rsid w:val="15A871FD"/>
    <w:rsid w:val="2E7C7437"/>
    <w:rsid w:val="351863EC"/>
    <w:rsid w:val="470B421A"/>
    <w:rsid w:val="4D0328F6"/>
    <w:rsid w:val="55BE1C4F"/>
    <w:rsid w:val="69FA1B9C"/>
    <w:rsid w:val="77986372"/>
    <w:rsid w:val="77AB3C70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5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4"/>
    <w:unhideWhenUsed/>
    <w:qFormat/>
    <w:uiPriority w:val="9"/>
    <w:pPr>
      <w:keepNext/>
      <w:keepLines/>
      <w:spacing w:line="480" w:lineRule="exact"/>
      <w:outlineLvl w:val="3"/>
    </w:pPr>
    <w:rPr>
      <w:rFonts w:hAnsiTheme="majorHAnsi" w:cstheme="majorBidi"/>
      <w:b/>
      <w:iCs/>
      <w:color w:val="auto"/>
    </w:rPr>
  </w:style>
  <w:style w:type="paragraph" w:styleId="7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8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2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35"/>
    <w:unhideWhenUsed/>
    <w:uiPriority w:val="99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20">
    <w:name w:val="HTML Preformatted"/>
    <w:basedOn w:val="1"/>
    <w:link w:val="4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3">
    <w:name w:val="Table Grid"/>
    <w:basedOn w:val="22"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9">
    <w:name w:val="列出段落1"/>
    <w:basedOn w:val="1"/>
    <w:qFormat/>
    <w:uiPriority w:val="34"/>
    <w:pPr>
      <w:ind w:left="720"/>
      <w:contextualSpacing/>
    </w:pPr>
  </w:style>
  <w:style w:type="character" w:customStyle="1" w:styleId="30">
    <w:name w:val="标题 2 Char"/>
    <w:basedOn w:val="24"/>
    <w:link w:val="4"/>
    <w:qFormat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31">
    <w:name w:val="无间隔1"/>
    <w:link w:val="3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Char"/>
    <w:basedOn w:val="24"/>
    <w:link w:val="31"/>
    <w:qFormat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3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4">
    <w:name w:val="标题 4 Char"/>
    <w:basedOn w:val="24"/>
    <w:link w:val="6"/>
    <w:qFormat/>
    <w:uiPriority w:val="9"/>
    <w:rPr>
      <w:rFonts w:ascii="微软雅黑" w:hAnsiTheme="majorHAnsi" w:cstheme="majorBidi"/>
      <w:b/>
      <w:iCs/>
      <w:sz w:val="21"/>
      <w:szCs w:val="22"/>
    </w:rPr>
  </w:style>
  <w:style w:type="character" w:customStyle="1" w:styleId="35">
    <w:name w:val="页眉 Char"/>
    <w:basedOn w:val="24"/>
    <w:link w:val="14"/>
    <w:qFormat/>
    <w:uiPriority w:val="99"/>
  </w:style>
  <w:style w:type="character" w:customStyle="1" w:styleId="36">
    <w:name w:val="页脚 Char"/>
    <w:basedOn w:val="24"/>
    <w:link w:val="13"/>
    <w:qFormat/>
    <w:uiPriority w:val="99"/>
  </w:style>
  <w:style w:type="character" w:customStyle="1" w:styleId="37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样式2"/>
    <w:basedOn w:val="3"/>
    <w:link w:val="40"/>
    <w:qFormat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9">
    <w:name w:val="标题 5 Char"/>
    <w:basedOn w:val="24"/>
    <w:link w:val="7"/>
    <w:qFormat/>
    <w:uiPriority w:val="9"/>
    <w:rPr>
      <w:rFonts w:ascii="微软雅黑" w:hAnsi="微软雅黑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0">
    <w:name w:val="样式2 Char"/>
    <w:basedOn w:val="24"/>
    <w:link w:val="38"/>
    <w:qFormat/>
    <w:uiPriority w:val="0"/>
    <w:rPr>
      <w:rFonts w:ascii="黑体" w:hAnsi="黑体" w:eastAsia="黑体" w:cstheme="majorBidi"/>
      <w:b/>
      <w:bCs/>
      <w:kern w:val="2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HTML 预设格式 Char"/>
    <w:basedOn w:val="24"/>
    <w:link w:val="2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批注框文本 Char"/>
    <w:basedOn w:val="24"/>
    <w:link w:val="12"/>
    <w:semiHidden/>
    <w:qFormat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5">
    <w:name w:val="标题 3 Char"/>
    <w:basedOn w:val="24"/>
    <w:link w:val="5"/>
    <w:qFormat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6">
    <w:name w:val="正文-首行缩进"/>
    <w:basedOn w:val="1"/>
    <w:link w:val="47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7">
    <w:name w:val="正文-首行缩进 字符"/>
    <w:basedOn w:val="24"/>
    <w:link w:val="46"/>
    <w:qFormat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7F51-F162-444D-A567-87D4BEA72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6</Words>
  <Characters>522</Characters>
  <Lines>5</Lines>
  <Paragraphs>1</Paragraphs>
  <TotalTime>48</TotalTime>
  <ScaleCrop>false</ScaleCrop>
  <LinksUpToDate>false</LinksUpToDate>
  <CharactersWithSpaces>5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41:00Z</dcterms:created>
  <dc:creator>贝壳</dc:creator>
  <cp:lastModifiedBy>bingjie</cp:lastModifiedBy>
  <cp:lastPrinted>2018-08-01T13:03:00Z</cp:lastPrinted>
  <dcterms:modified xsi:type="dcterms:W3CDTF">2022-05-05T09:30:59Z</dcterms:modified>
  <dc:subject>—— 好未来安全团队</dc:subject>
  <dc:title>硬编码检测工具使用指南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86D3FACAF20429B8033ED48B9760F1D</vt:lpwstr>
  </property>
</Properties>
</file>